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DF" w:rsidRDefault="00B07ADF" w:rsidP="00B07ADF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7F794F" w:rsidRPr="006F71D6" w:rsidRDefault="007F794F" w:rsidP="00B07AD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70288D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07ADF" w:rsidRPr="0070288D" w:rsidRDefault="00B07ADF" w:rsidP="00DE4FDE">
            <w:pPr>
              <w:spacing w:after="0" w:line="240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88D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886A46" w:rsidRPr="0070288D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C61536">
              <w:rPr>
                <w:rFonts w:ascii="Arial" w:hAnsi="Arial" w:cs="Arial"/>
                <w:sz w:val="20"/>
                <w:szCs w:val="20"/>
              </w:rPr>
              <w:t>zapytania ofertowego</w:t>
            </w:r>
            <w:r w:rsidR="00886A46" w:rsidRPr="007028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EC8" w:rsidRPr="00D86FCA">
              <w:rPr>
                <w:rFonts w:ascii="Arial" w:hAnsi="Arial" w:cs="Arial"/>
                <w:color w:val="auto"/>
                <w:sz w:val="20"/>
                <w:szCs w:val="20"/>
              </w:rPr>
              <w:t>OWAP</w:t>
            </w:r>
            <w:r w:rsidR="00C61536">
              <w:rPr>
                <w:rFonts w:ascii="Arial" w:hAnsi="Arial" w:cs="Arial"/>
                <w:color w:val="auto"/>
                <w:sz w:val="20"/>
                <w:szCs w:val="20"/>
              </w:rPr>
              <w:t>.261</w:t>
            </w:r>
            <w:r w:rsidR="00837F02">
              <w:rPr>
                <w:rFonts w:ascii="Arial" w:hAnsi="Arial" w:cs="Arial"/>
                <w:color w:val="auto"/>
                <w:sz w:val="20"/>
                <w:szCs w:val="20"/>
              </w:rPr>
              <w:t>.176.</w:t>
            </w:r>
            <w:r w:rsidR="00C61536">
              <w:rPr>
                <w:rFonts w:ascii="Arial" w:hAnsi="Arial" w:cs="Arial"/>
                <w:color w:val="auto"/>
                <w:sz w:val="20"/>
                <w:szCs w:val="20"/>
              </w:rPr>
              <w:t>2019</w:t>
            </w:r>
          </w:p>
        </w:tc>
      </w:tr>
      <w:tr w:rsidR="00B07ADF" w:rsidRPr="0070288D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07ADF" w:rsidRPr="0070288D" w:rsidRDefault="00B07ADF" w:rsidP="00BE55F6">
            <w:pPr>
              <w:ind w:right="56"/>
              <w:jc w:val="center"/>
              <w:rPr>
                <w:rFonts w:ascii="Arial" w:hAnsi="Arial" w:cs="Arial"/>
              </w:rPr>
            </w:pPr>
            <w:r w:rsidRPr="0070288D">
              <w:rPr>
                <w:rFonts w:ascii="Arial" w:hAnsi="Arial" w:cs="Arial"/>
                <w:b/>
              </w:rPr>
              <w:t xml:space="preserve">FORMULARZ OFERTOWY </w:t>
            </w:r>
          </w:p>
        </w:tc>
      </w:tr>
    </w:tbl>
    <w:p w:rsidR="00B07ADF" w:rsidRPr="0070288D" w:rsidRDefault="00B07ADF" w:rsidP="00B07ADF">
      <w:pPr>
        <w:spacing w:after="0"/>
        <w:ind w:left="15"/>
        <w:jc w:val="both"/>
        <w:rPr>
          <w:rFonts w:ascii="Arial" w:hAnsi="Arial" w:cs="Arial"/>
        </w:rPr>
      </w:pPr>
      <w:r w:rsidRPr="0070288D">
        <w:rPr>
          <w:rFonts w:ascii="Arial" w:hAnsi="Arial" w:cs="Arial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FD1F10" w:rsidTr="00BE55F6">
        <w:trPr>
          <w:trHeight w:val="2299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FD1F10" w:rsidRDefault="00B07ADF" w:rsidP="00FD1F10">
            <w:pPr>
              <w:spacing w:after="0" w:line="34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4FDE" w:rsidRPr="00FD1F10" w:rsidRDefault="00B07ADF" w:rsidP="00FD1F10">
            <w:pPr>
              <w:spacing w:after="0" w:line="341" w:lineRule="auto"/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b/>
                <w:sz w:val="20"/>
                <w:szCs w:val="20"/>
              </w:rPr>
              <w:t xml:space="preserve">OFERTA </w:t>
            </w:r>
          </w:p>
          <w:p w:rsidR="00DE4FDE" w:rsidRPr="00BB641E" w:rsidRDefault="00C61536" w:rsidP="00FD1F10">
            <w:pPr>
              <w:spacing w:after="0" w:line="341" w:lineRule="auto"/>
              <w:ind w:right="4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E4FDE" w:rsidRPr="00FD1F1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E4FDE" w:rsidRPr="00FD1F10">
              <w:rPr>
                <w:rFonts w:ascii="Arial" w:hAnsi="Arial" w:cs="Arial"/>
                <w:b/>
                <w:sz w:val="20"/>
                <w:szCs w:val="20"/>
              </w:rPr>
              <w:t xml:space="preserve">koordynację merytoryczną programu w projekcie </w:t>
            </w:r>
            <w:r w:rsidR="00DE4FDE" w:rsidRPr="00BB641E">
              <w:rPr>
                <w:rFonts w:ascii="Arial" w:hAnsi="Arial" w:cs="Arial"/>
                <w:b/>
                <w:i/>
                <w:sz w:val="20"/>
                <w:szCs w:val="20"/>
              </w:rPr>
              <w:t>SYNERGIA - Sieć współpracy i wymiany doświadczeń urzędników wysokiego szczebla z Europy Środkowej i Wschodniej</w:t>
            </w:r>
            <w:r w:rsidR="00BB64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B1BB8" w:rsidRPr="00EB1BB8">
              <w:rPr>
                <w:bCs/>
                <w:color w:val="auto"/>
              </w:rPr>
              <w:t>POWR.04.03.00-00-0001/19-00</w:t>
            </w:r>
          </w:p>
          <w:p w:rsidR="00B07ADF" w:rsidRPr="00FD1F10" w:rsidRDefault="00B07ADF" w:rsidP="00FD1F10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ADF" w:rsidRPr="00FD1F10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FD1F10" w:rsidRDefault="00B07ADF" w:rsidP="00FD1F10">
            <w:pPr>
              <w:tabs>
                <w:tab w:val="center" w:pos="1338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FD1F1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D1F10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FD1F10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 ………………..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………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…………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…………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9A500B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………………......................</w:t>
            </w:r>
          </w:p>
          <w:p w:rsidR="00B07ADF" w:rsidRPr="00FD1F10" w:rsidRDefault="00FD1F10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="00B07ADF" w:rsidRPr="00FD1F10">
              <w:rPr>
                <w:rFonts w:ascii="Arial" w:hAnsi="Arial" w:cs="Arial"/>
                <w:sz w:val="20"/>
                <w:szCs w:val="20"/>
              </w:rPr>
              <w:t>.…………………………………………..……………………………………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="00B07ADF" w:rsidRPr="00FD1F10" w:rsidRDefault="00D13D9A" w:rsidP="00FD1F10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Tel:</w:t>
            </w:r>
            <w:r w:rsidR="00B07ADF" w:rsidRPr="00FD1F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B07ADF" w:rsidRPr="00FD1F10" w:rsidRDefault="00B07ADF" w:rsidP="00FD1F10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 xml:space="preserve">email………………………………………. 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.………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.</w:t>
            </w:r>
            <w:r w:rsidRPr="00FD1F1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9A500B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B07ADF" w:rsidRPr="00FD1F10" w:rsidTr="006D7CF8">
        <w:trPr>
          <w:trHeight w:val="319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FD1F10" w:rsidRDefault="00B07ADF" w:rsidP="00FD1F10">
            <w:pPr>
              <w:tabs>
                <w:tab w:val="center" w:pos="1571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b/>
                <w:sz w:val="20"/>
                <w:szCs w:val="20"/>
              </w:rPr>
              <w:lastRenderedPageBreak/>
              <w:t>B.</w:t>
            </w:r>
            <w:r w:rsidRPr="00FD1F10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FD1F10">
              <w:rPr>
                <w:rFonts w:ascii="Arial" w:hAnsi="Arial" w:cs="Arial"/>
                <w:b/>
                <w:sz w:val="20"/>
                <w:szCs w:val="20"/>
              </w:rPr>
              <w:t xml:space="preserve">CENA OFERTOWA: </w:t>
            </w:r>
          </w:p>
          <w:p w:rsidR="00B07ADF" w:rsidRPr="00FD1F10" w:rsidRDefault="00B07ADF" w:rsidP="00FD1F10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 xml:space="preserve">Niniejszym oferuję realizację przedmiotu zamówienia za CENĘ </w:t>
            </w:r>
            <w:r w:rsidRPr="00FD1F10">
              <w:rPr>
                <w:rFonts w:ascii="Arial" w:hAnsi="Arial" w:cs="Arial"/>
                <w:i/>
                <w:sz w:val="20"/>
                <w:szCs w:val="20"/>
              </w:rPr>
              <w:t>OFERTOWĄ</w:t>
            </w:r>
            <w:r w:rsidRPr="00FD1F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9"/>
              <w:gridCol w:w="4775"/>
            </w:tblGrid>
            <w:tr w:rsidR="00B07ADF" w:rsidRPr="00FD1F10" w:rsidTr="00B5519C">
              <w:trPr>
                <w:cantSplit/>
                <w:trHeight w:val="378"/>
              </w:trPr>
              <w:tc>
                <w:tcPr>
                  <w:tcW w:w="4509" w:type="dxa"/>
                  <w:vAlign w:val="center"/>
                </w:tcPr>
                <w:p w:rsidR="00B07ADF" w:rsidRPr="00FD1F10" w:rsidRDefault="00B07ADF" w:rsidP="00FD1F10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</w:p>
                <w:p w:rsidR="00B07ADF" w:rsidRPr="00FD1F10" w:rsidRDefault="00B5519C" w:rsidP="00FD1F10">
                  <w:pPr>
                    <w:pStyle w:val="Zwykytekst"/>
                    <w:tabs>
                      <w:tab w:val="num" w:pos="110"/>
                    </w:tabs>
                    <w:spacing w:line="341" w:lineRule="auto"/>
                    <w:ind w:left="11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r w:rsidRPr="00FD1F10">
                    <w:rPr>
                      <w:rFonts w:ascii="Arial" w:eastAsia="MS Mincho" w:hAnsi="Arial" w:cs="Arial"/>
                      <w:b/>
                    </w:rPr>
                    <w:t>C – Cena za jeden</w:t>
                  </w:r>
                  <w:r w:rsidR="00B61369" w:rsidRPr="00FD1F10">
                    <w:rPr>
                      <w:rFonts w:ascii="Arial" w:eastAsia="MS Mincho" w:hAnsi="Arial" w:cs="Arial"/>
                      <w:b/>
                    </w:rPr>
                    <w:t xml:space="preserve"> </w:t>
                  </w:r>
                  <w:r w:rsidRPr="00FD1F10">
                    <w:rPr>
                      <w:rFonts w:ascii="Arial" w:eastAsia="MS Mincho" w:hAnsi="Arial" w:cs="Arial"/>
                      <w:b/>
                    </w:rPr>
                    <w:t>miesiąc kalendarzowy</w:t>
                  </w:r>
                </w:p>
                <w:p w:rsidR="00B07ADF" w:rsidRPr="00FD1F10" w:rsidRDefault="00B07ADF" w:rsidP="00FD1F10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775" w:type="dxa"/>
                </w:tcPr>
                <w:p w:rsidR="00B07ADF" w:rsidRPr="00FD1F10" w:rsidRDefault="009E1F32" w:rsidP="00FD1F1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F10">
                    <w:rPr>
                      <w:rFonts w:ascii="Arial" w:hAnsi="Arial" w:cs="Arial"/>
                      <w:sz w:val="20"/>
                      <w:szCs w:val="20"/>
                    </w:rPr>
                    <w:t xml:space="preserve">Cena </w:t>
                  </w:r>
                  <w:r w:rsidR="00B07ADF" w:rsidRPr="00FD1F10">
                    <w:rPr>
                      <w:rFonts w:ascii="Arial" w:hAnsi="Arial" w:cs="Arial"/>
                      <w:sz w:val="20"/>
                      <w:szCs w:val="20"/>
                    </w:rPr>
                    <w:t xml:space="preserve"> brutto: ........................</w:t>
                  </w:r>
                  <w:r w:rsidR="00B61369" w:rsidRPr="00FD1F10">
                    <w:rPr>
                      <w:rFonts w:ascii="Arial" w:hAnsi="Arial" w:cs="Arial"/>
                      <w:sz w:val="20"/>
                      <w:szCs w:val="20"/>
                    </w:rPr>
                    <w:t>..................</w:t>
                  </w:r>
                  <w:r w:rsidR="00B07ADF" w:rsidRPr="00FD1F10">
                    <w:rPr>
                      <w:rFonts w:ascii="Arial" w:hAnsi="Arial" w:cs="Arial"/>
                      <w:sz w:val="20"/>
                      <w:szCs w:val="20"/>
                    </w:rPr>
                    <w:t xml:space="preserve"> zł.</w:t>
                  </w:r>
                </w:p>
                <w:p w:rsidR="00B07ADF" w:rsidRPr="00FD1F10" w:rsidRDefault="00B07ADF" w:rsidP="00FD1F1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F10">
                    <w:rPr>
                      <w:rFonts w:ascii="Arial" w:hAnsi="Arial" w:cs="Arial"/>
                      <w:sz w:val="20"/>
                      <w:szCs w:val="20"/>
                    </w:rPr>
                    <w:t>(słownie: ...................................................)</w:t>
                  </w:r>
                </w:p>
                <w:p w:rsidR="00B07ADF" w:rsidRPr="00FD1F10" w:rsidRDefault="006D7CF8" w:rsidP="00FD1F1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F10">
                    <w:rPr>
                      <w:rFonts w:ascii="Arial" w:hAnsi="Arial" w:cs="Arial"/>
                      <w:sz w:val="20"/>
                      <w:szCs w:val="20"/>
                    </w:rPr>
                    <w:t>w tym podatek VAT (ZW</w:t>
                  </w:r>
                  <w:r w:rsidR="00B07ADF" w:rsidRPr="00FD1F1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B5519C" w:rsidRPr="00FD1F10" w:rsidTr="00B5519C">
              <w:trPr>
                <w:cantSplit/>
                <w:trHeight w:val="378"/>
              </w:trPr>
              <w:tc>
                <w:tcPr>
                  <w:tcW w:w="4509" w:type="dxa"/>
                  <w:vAlign w:val="center"/>
                </w:tcPr>
                <w:p w:rsidR="00B5519C" w:rsidRPr="00FD1F10" w:rsidRDefault="00B5519C" w:rsidP="00FD1F10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r w:rsidRPr="00FD1F10">
                    <w:rPr>
                      <w:rFonts w:ascii="Arial" w:eastAsia="MS Mincho" w:hAnsi="Arial" w:cs="Arial"/>
                      <w:b/>
                    </w:rPr>
                    <w:t xml:space="preserve">Łącznie </w:t>
                  </w:r>
                </w:p>
                <w:p w:rsidR="00B5519C" w:rsidRPr="00FD1F10" w:rsidRDefault="00B5519C" w:rsidP="00FD1F10">
                  <w:pPr>
                    <w:pStyle w:val="Zwykytekst"/>
                    <w:tabs>
                      <w:tab w:val="num" w:pos="1080"/>
                    </w:tabs>
                    <w:spacing w:line="341" w:lineRule="auto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r w:rsidRPr="00FD1F10">
                    <w:rPr>
                      <w:rFonts w:ascii="Arial" w:eastAsia="MS Mincho" w:hAnsi="Arial" w:cs="Arial"/>
                      <w:b/>
                    </w:rPr>
                    <w:t>cena za 39 miesięcy x cena za 1 miesiąc kalendarzowy</w:t>
                  </w:r>
                </w:p>
              </w:tc>
              <w:tc>
                <w:tcPr>
                  <w:tcW w:w="4775" w:type="dxa"/>
                </w:tcPr>
                <w:p w:rsidR="00B5519C" w:rsidRPr="00FD1F10" w:rsidRDefault="00B5519C" w:rsidP="00FD1F1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F10">
                    <w:rPr>
                      <w:rFonts w:ascii="Arial" w:hAnsi="Arial" w:cs="Arial"/>
                      <w:sz w:val="20"/>
                      <w:szCs w:val="20"/>
                    </w:rPr>
                    <w:t>Cena  brutto: .......................................... zł.</w:t>
                  </w:r>
                </w:p>
                <w:p w:rsidR="00B5519C" w:rsidRPr="00FD1F10" w:rsidRDefault="00B5519C" w:rsidP="00FD1F1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F10">
                    <w:rPr>
                      <w:rFonts w:ascii="Arial" w:hAnsi="Arial" w:cs="Arial"/>
                      <w:sz w:val="20"/>
                      <w:szCs w:val="20"/>
                    </w:rPr>
                    <w:t>(słownie: ...................................................)</w:t>
                  </w:r>
                </w:p>
                <w:p w:rsidR="00B5519C" w:rsidRPr="00FD1F10" w:rsidRDefault="00B5519C" w:rsidP="00FD1F1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F10">
                    <w:rPr>
                      <w:rFonts w:ascii="Arial" w:hAnsi="Arial" w:cs="Arial"/>
                      <w:sz w:val="20"/>
                      <w:szCs w:val="20"/>
                    </w:rPr>
                    <w:t>w tym podatek VAT (ZW)</w:t>
                  </w:r>
                </w:p>
                <w:p w:rsidR="00B5519C" w:rsidRPr="00FD1F10" w:rsidRDefault="00B5519C" w:rsidP="00FD1F1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06459" w:rsidRPr="00FD1F10" w:rsidRDefault="00606459" w:rsidP="00FD1F10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7B0" w:rsidRPr="00FD1F10" w:rsidRDefault="00996FA9" w:rsidP="00FD1F10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F10">
              <w:rPr>
                <w:rFonts w:ascii="Arial" w:hAnsi="Arial" w:cs="Arial"/>
                <w:b/>
                <w:sz w:val="20"/>
                <w:szCs w:val="20"/>
              </w:rPr>
              <w:t>W przypadku gdy ofertę składa osoba fizyczn</w:t>
            </w:r>
            <w:r w:rsidR="00663E44" w:rsidRPr="00FD1F10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632E04" w:rsidRPr="00FD1F1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663E44" w:rsidRPr="00FD1F10">
              <w:rPr>
                <w:rFonts w:ascii="Arial" w:hAnsi="Arial" w:cs="Arial"/>
                <w:b/>
                <w:sz w:val="20"/>
                <w:szCs w:val="20"/>
              </w:rPr>
              <w:t>ynagrodzenie</w:t>
            </w:r>
            <w:r w:rsidR="00663440" w:rsidRPr="00FD1F10">
              <w:rPr>
                <w:rFonts w:ascii="Arial" w:hAnsi="Arial" w:cs="Arial"/>
                <w:b/>
                <w:sz w:val="20"/>
                <w:szCs w:val="20"/>
              </w:rPr>
              <w:t xml:space="preserve"> (cena brutto)</w:t>
            </w:r>
            <w:r w:rsidR="00663E44" w:rsidRPr="00FD1F10">
              <w:rPr>
                <w:rFonts w:ascii="Arial" w:hAnsi="Arial" w:cs="Arial"/>
                <w:b/>
                <w:sz w:val="20"/>
                <w:szCs w:val="20"/>
              </w:rPr>
              <w:t xml:space="preserve"> wskazane powyżej jest wynagrodzeniem brut</w:t>
            </w:r>
            <w:r w:rsidR="00632E04" w:rsidRPr="00FD1F10">
              <w:rPr>
                <w:rFonts w:ascii="Arial" w:hAnsi="Arial" w:cs="Arial"/>
                <w:b/>
                <w:sz w:val="20"/>
                <w:szCs w:val="20"/>
              </w:rPr>
              <w:t>to i zawiera wszystkie należności publiczno-prawne i należne składki na ubezpieczenia społeczne, zgodnie z obowiązującymi przepisami.</w:t>
            </w:r>
          </w:p>
        </w:tc>
      </w:tr>
      <w:tr w:rsidR="00B07ADF" w:rsidRPr="00FD1F10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FD1F10" w:rsidRDefault="002F28DB" w:rsidP="00FD1F10">
            <w:pPr>
              <w:tabs>
                <w:tab w:val="center" w:pos="1129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07ADF" w:rsidRPr="00FD1F1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7ADF" w:rsidRPr="00FD1F1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07ADF" w:rsidRPr="00FD1F10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="00B07ADF" w:rsidRPr="00FD1F10">
              <w:rPr>
                <w:rFonts w:ascii="Arial" w:hAnsi="Arial" w:cs="Arial"/>
                <w:b/>
                <w:sz w:val="20"/>
                <w:szCs w:val="20"/>
              </w:rPr>
              <w:t xml:space="preserve">OŚWIADCZENIA: </w:t>
            </w:r>
          </w:p>
          <w:p w:rsidR="00B07ADF" w:rsidRPr="00FD1F10" w:rsidRDefault="00B07ADF" w:rsidP="00FD1F10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 xml:space="preserve">zamówienie zostanie zrealizowane w terminach określonych w ogłoszeniu oraz we wzorze umowy; </w:t>
            </w:r>
          </w:p>
          <w:p w:rsidR="00B07ADF" w:rsidRPr="00FD1F10" w:rsidRDefault="00B07ADF" w:rsidP="00FD1F10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 xml:space="preserve">w cenie naszej oferty zostały uwzględnione wszystkie koszty wykonania zamówienia; </w:t>
            </w:r>
          </w:p>
          <w:p w:rsidR="00B07ADF" w:rsidRPr="00FD1F10" w:rsidRDefault="00B07ADF" w:rsidP="00FD1F10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 xml:space="preserve">zapoznaliśmy się z treścią </w:t>
            </w:r>
            <w:r w:rsidR="00C61536">
              <w:rPr>
                <w:rFonts w:ascii="Arial" w:hAnsi="Arial" w:cs="Arial"/>
                <w:sz w:val="20"/>
                <w:szCs w:val="20"/>
              </w:rPr>
              <w:t>zapytania ofertowego</w:t>
            </w:r>
            <w:r w:rsidRPr="00FD1F10">
              <w:rPr>
                <w:rFonts w:ascii="Arial" w:hAnsi="Arial" w:cs="Arial"/>
                <w:sz w:val="20"/>
                <w:szCs w:val="20"/>
              </w:rPr>
              <w:t xml:space="preserve"> oraz wzorem umowy i nie wnosimy do nich zastrzeżeń oraz przyjmujemy warunki w nich zawarte; </w:t>
            </w:r>
          </w:p>
          <w:p w:rsidR="00B07ADF" w:rsidRPr="00FD1F10" w:rsidRDefault="00B07ADF" w:rsidP="00FD1F10">
            <w:pPr>
              <w:numPr>
                <w:ilvl w:val="0"/>
                <w:numId w:val="1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 w:rsidRPr="00FD1F10">
              <w:rPr>
                <w:rFonts w:ascii="Arial" w:hAnsi="Arial" w:cs="Arial"/>
                <w:b/>
                <w:sz w:val="20"/>
                <w:szCs w:val="20"/>
              </w:rPr>
              <w:t>30 dni</w:t>
            </w:r>
            <w:r w:rsidRPr="00FD1F10">
              <w:rPr>
                <w:rFonts w:ascii="Arial" w:hAnsi="Arial" w:cs="Arial"/>
                <w:sz w:val="20"/>
                <w:szCs w:val="20"/>
              </w:rPr>
              <w:t xml:space="preserve"> licząc od dnia </w:t>
            </w:r>
            <w:r w:rsidR="00C61536">
              <w:rPr>
                <w:rFonts w:ascii="Arial" w:hAnsi="Arial" w:cs="Arial"/>
                <w:sz w:val="20"/>
                <w:szCs w:val="20"/>
              </w:rPr>
              <w:t>upływu terminy składania ofert</w:t>
            </w:r>
          </w:p>
        </w:tc>
      </w:tr>
    </w:tbl>
    <w:p w:rsidR="00B07ADF" w:rsidRPr="00FD1F10" w:rsidRDefault="00B07ADF" w:rsidP="00FD1F10">
      <w:pPr>
        <w:spacing w:after="0" w:line="341" w:lineRule="auto"/>
        <w:ind w:left="-1397" w:right="8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C61536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ADF" w:rsidRPr="00FD1F10" w:rsidRDefault="00B07ADF" w:rsidP="00FD1F10">
            <w:pPr>
              <w:tabs>
                <w:tab w:val="center" w:pos="101"/>
                <w:tab w:val="center" w:pos="2957"/>
              </w:tabs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ab/>
            </w:r>
            <w:r w:rsidR="002F28DB" w:rsidRPr="00FD1F1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D1F1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D1F1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D1F10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FD1F10">
              <w:rPr>
                <w:rFonts w:ascii="Arial" w:hAnsi="Arial" w:cs="Arial"/>
                <w:b/>
                <w:sz w:val="20"/>
                <w:szCs w:val="20"/>
              </w:rPr>
              <w:t xml:space="preserve">ZOBOWIĄZANIA W PRZYPADKU PRZYZNANIA ZAMÓWIENIA: </w:t>
            </w:r>
          </w:p>
          <w:p w:rsidR="00B07ADF" w:rsidRPr="00FD1F10" w:rsidRDefault="00B07ADF" w:rsidP="00FD1F10">
            <w:pPr>
              <w:numPr>
                <w:ilvl w:val="0"/>
                <w:numId w:val="2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 xml:space="preserve">zobowiązujemy się do zawarcia umowy w miejscu i terminie wyznaczonym przez Zamawiającego; </w:t>
            </w:r>
          </w:p>
          <w:p w:rsidR="002243E5" w:rsidRPr="00FD1F10" w:rsidRDefault="00B07ADF" w:rsidP="00FD1F10">
            <w:pPr>
              <w:numPr>
                <w:ilvl w:val="0"/>
                <w:numId w:val="2"/>
              </w:numPr>
              <w:spacing w:after="0" w:line="341" w:lineRule="auto"/>
              <w:ind w:hanging="465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</w:t>
            </w:r>
          </w:p>
          <w:p w:rsidR="002243E5" w:rsidRPr="00FD1F10" w:rsidRDefault="00B07ADF" w:rsidP="00FD1F10">
            <w:pPr>
              <w:spacing w:after="0" w:line="341" w:lineRule="auto"/>
              <w:ind w:left="465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43E5" w:rsidRPr="00FD1F10" w:rsidRDefault="00B07ADF" w:rsidP="00FD1F10">
            <w:pPr>
              <w:spacing w:after="0" w:line="341" w:lineRule="auto"/>
              <w:ind w:left="465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1F10">
              <w:rPr>
                <w:rFonts w:ascii="Arial" w:hAnsi="Arial" w:cs="Arial"/>
                <w:sz w:val="20"/>
                <w:szCs w:val="20"/>
                <w:lang w:val="en-US"/>
              </w:rPr>
              <w:t>umowy</w:t>
            </w:r>
            <w:proofErr w:type="spellEnd"/>
            <w:r w:rsidRPr="00FD1F10">
              <w:rPr>
                <w:rFonts w:ascii="Arial" w:hAnsi="Arial" w:cs="Arial"/>
                <w:sz w:val="20"/>
                <w:szCs w:val="20"/>
                <w:lang w:val="en-US"/>
              </w:rPr>
              <w:t xml:space="preserve"> jest:…………………………………………………………………….. </w:t>
            </w:r>
          </w:p>
          <w:p w:rsidR="002243E5" w:rsidRPr="00FD1F10" w:rsidRDefault="00B07ADF" w:rsidP="00FD1F10">
            <w:pPr>
              <w:spacing w:after="0" w:line="341" w:lineRule="auto"/>
              <w:ind w:left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F10">
              <w:rPr>
                <w:rFonts w:ascii="Arial" w:hAnsi="Arial" w:cs="Arial"/>
                <w:sz w:val="20"/>
                <w:szCs w:val="20"/>
                <w:lang w:val="en-US"/>
              </w:rPr>
              <w:t>e-mail:………...……........………….…………………..</w:t>
            </w:r>
          </w:p>
          <w:p w:rsidR="00B07ADF" w:rsidRPr="00FD1F10" w:rsidRDefault="00B07ADF" w:rsidP="00FD1F10">
            <w:pPr>
              <w:spacing w:after="0" w:line="341" w:lineRule="auto"/>
              <w:ind w:left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F10">
              <w:rPr>
                <w:rFonts w:ascii="Arial" w:hAnsi="Arial" w:cs="Arial"/>
                <w:sz w:val="20"/>
                <w:szCs w:val="20"/>
                <w:lang w:val="en-US"/>
              </w:rPr>
              <w:t>tel./fax: .....................................................…………</w:t>
            </w:r>
          </w:p>
          <w:p w:rsidR="00B07ADF" w:rsidRPr="00FD1F10" w:rsidRDefault="00B07ADF" w:rsidP="00FD1F10">
            <w:pPr>
              <w:spacing w:after="0" w:line="341" w:lineRule="auto"/>
              <w:ind w:right="90" w:firstLine="46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F1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07ADF" w:rsidRPr="00FD1F10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1F10" w:rsidRPr="00FD1F10" w:rsidRDefault="00B07ADF" w:rsidP="00FD1F10">
            <w:pPr>
              <w:spacing w:after="0" w:line="341" w:lineRule="auto"/>
              <w:ind w:right="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FD1F10" w:rsidRPr="00FD1F10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B07ADF" w:rsidRPr="00FD1F10" w:rsidRDefault="00B07ADF" w:rsidP="00FD1F10">
            <w:pPr>
              <w:spacing w:after="0" w:line="341" w:lineRule="auto"/>
              <w:ind w:left="694" w:right="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i/>
                <w:sz w:val="20"/>
                <w:szCs w:val="20"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7ADF" w:rsidRPr="00FD1F10" w:rsidRDefault="00B07ADF" w:rsidP="00FD1F10">
            <w:pPr>
              <w:spacing w:after="0" w:line="341" w:lineRule="auto"/>
              <w:ind w:left="3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F10">
              <w:rPr>
                <w:rFonts w:ascii="Arial" w:hAnsi="Arial" w:cs="Arial"/>
                <w:sz w:val="20"/>
                <w:szCs w:val="20"/>
              </w:rPr>
              <w:t>.................................................................</w:t>
            </w:r>
          </w:p>
          <w:p w:rsidR="00B07ADF" w:rsidRPr="00FD1F10" w:rsidRDefault="00FD1F10" w:rsidP="00FD1F10">
            <w:pPr>
              <w:spacing w:after="0" w:line="341" w:lineRule="auto"/>
              <w:ind w:right="5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1F10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B07ADF" w:rsidRPr="00FD1F10">
              <w:rPr>
                <w:rFonts w:ascii="Arial" w:hAnsi="Arial" w:cs="Arial"/>
                <w:i/>
                <w:sz w:val="20"/>
                <w:szCs w:val="20"/>
              </w:rPr>
              <w:t xml:space="preserve">ata i podpis </w:t>
            </w:r>
            <w:r w:rsidR="002243E5" w:rsidRPr="00FD1F10">
              <w:rPr>
                <w:rFonts w:ascii="Arial" w:hAnsi="Arial" w:cs="Arial"/>
                <w:i/>
                <w:sz w:val="20"/>
                <w:szCs w:val="20"/>
              </w:rPr>
              <w:t xml:space="preserve">Wykonawcy lub </w:t>
            </w:r>
            <w:r w:rsidR="00B07ADF" w:rsidRPr="00FD1F10">
              <w:rPr>
                <w:rFonts w:ascii="Arial" w:hAnsi="Arial" w:cs="Arial"/>
                <w:i/>
                <w:sz w:val="20"/>
                <w:szCs w:val="20"/>
              </w:rPr>
              <w:t>upoważnionego przedstawiciela Wykonawcy</w:t>
            </w:r>
          </w:p>
        </w:tc>
      </w:tr>
    </w:tbl>
    <w:p w:rsidR="00B07ADF" w:rsidRPr="00FD1F10" w:rsidRDefault="00B07ADF" w:rsidP="00FD1F10">
      <w:pPr>
        <w:spacing w:after="0" w:line="341" w:lineRule="auto"/>
        <w:ind w:left="586"/>
        <w:rPr>
          <w:rFonts w:ascii="Arial" w:hAnsi="Arial" w:cs="Arial"/>
          <w:sz w:val="20"/>
          <w:szCs w:val="20"/>
        </w:rPr>
      </w:pPr>
      <w:r w:rsidRPr="00FD1F10">
        <w:rPr>
          <w:rFonts w:ascii="Arial" w:hAnsi="Arial" w:cs="Arial"/>
          <w:sz w:val="20"/>
          <w:szCs w:val="20"/>
        </w:rPr>
        <w:t xml:space="preserve"> </w:t>
      </w:r>
    </w:p>
    <w:p w:rsidR="0068251E" w:rsidRPr="00FD1F10" w:rsidRDefault="00B07ADF" w:rsidP="00FD1F10">
      <w:pPr>
        <w:spacing w:after="0" w:line="341" w:lineRule="auto"/>
        <w:ind w:left="15"/>
        <w:jc w:val="both"/>
        <w:rPr>
          <w:rFonts w:ascii="Arial" w:hAnsi="Arial" w:cs="Arial"/>
          <w:sz w:val="20"/>
          <w:szCs w:val="20"/>
        </w:rPr>
      </w:pPr>
      <w:r w:rsidRPr="00FD1F10">
        <w:rPr>
          <w:rFonts w:ascii="Arial" w:hAnsi="Arial" w:cs="Arial"/>
          <w:sz w:val="20"/>
          <w:szCs w:val="20"/>
        </w:rPr>
        <w:t xml:space="preserve"> </w:t>
      </w:r>
    </w:p>
    <w:p w:rsidR="00C66F4F" w:rsidRPr="00FD1F10" w:rsidRDefault="00C66F4F" w:rsidP="00FD1F10">
      <w:pPr>
        <w:spacing w:after="0" w:line="341" w:lineRule="auto"/>
        <w:ind w:left="15"/>
        <w:jc w:val="both"/>
        <w:rPr>
          <w:rFonts w:ascii="Arial" w:hAnsi="Arial" w:cs="Arial"/>
          <w:sz w:val="20"/>
          <w:szCs w:val="20"/>
        </w:rPr>
      </w:pPr>
    </w:p>
    <w:p w:rsidR="00C66F4F" w:rsidRPr="00FD1F10" w:rsidRDefault="00C66F4F" w:rsidP="00FD1F10">
      <w:pPr>
        <w:spacing w:after="0" w:line="341" w:lineRule="auto"/>
        <w:ind w:left="15"/>
        <w:jc w:val="both"/>
        <w:rPr>
          <w:rFonts w:ascii="Arial" w:hAnsi="Arial" w:cs="Arial"/>
          <w:sz w:val="20"/>
          <w:szCs w:val="20"/>
        </w:rPr>
      </w:pPr>
    </w:p>
    <w:p w:rsidR="00C66F4F" w:rsidRPr="00FD1F10" w:rsidRDefault="00C66F4F" w:rsidP="00FD1F10">
      <w:pPr>
        <w:spacing w:after="0" w:line="341" w:lineRule="auto"/>
        <w:ind w:left="15"/>
        <w:jc w:val="both"/>
        <w:rPr>
          <w:rFonts w:ascii="Arial" w:hAnsi="Arial" w:cs="Arial"/>
          <w:sz w:val="20"/>
          <w:szCs w:val="20"/>
        </w:rPr>
      </w:pPr>
    </w:p>
    <w:p w:rsidR="00C66F4F" w:rsidRPr="00FD1F10" w:rsidRDefault="00C66F4F" w:rsidP="00FD1F10">
      <w:pPr>
        <w:spacing w:after="0" w:line="341" w:lineRule="auto"/>
        <w:ind w:left="15"/>
        <w:jc w:val="both"/>
        <w:rPr>
          <w:rFonts w:ascii="Arial" w:hAnsi="Arial" w:cs="Arial"/>
          <w:sz w:val="20"/>
          <w:szCs w:val="20"/>
        </w:rPr>
      </w:pPr>
    </w:p>
    <w:p w:rsidR="0083072A" w:rsidRPr="004E4376" w:rsidRDefault="0083072A" w:rsidP="004E4376">
      <w:pPr>
        <w:spacing w:after="0" w:line="341" w:lineRule="auto"/>
        <w:ind w:left="15"/>
        <w:jc w:val="center"/>
        <w:rPr>
          <w:rFonts w:ascii="Arial" w:hAnsi="Arial" w:cs="Arial"/>
          <w:b/>
          <w:sz w:val="20"/>
          <w:szCs w:val="20"/>
        </w:rPr>
      </w:pPr>
      <w:r w:rsidRPr="004E4376">
        <w:rPr>
          <w:rFonts w:ascii="Arial" w:hAnsi="Arial" w:cs="Arial"/>
          <w:b/>
          <w:sz w:val="20"/>
          <w:szCs w:val="20"/>
        </w:rPr>
        <w:t>OŚWIADCZENIE WYKŁADOWCY SKŁADAJĄCEGO OFERTĘ</w:t>
      </w:r>
    </w:p>
    <w:p w:rsidR="00B07ADF" w:rsidRPr="004E4376" w:rsidRDefault="00B07ADF" w:rsidP="004E4376">
      <w:pPr>
        <w:spacing w:after="0" w:line="341" w:lineRule="auto"/>
        <w:ind w:left="15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EA0" w:rsidRPr="004E4376" w:rsidTr="00BE55F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FC" w:rsidRPr="004E4376" w:rsidRDefault="004A13FC" w:rsidP="004E4376">
            <w:p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4EA0" w:rsidRPr="004E4376" w:rsidRDefault="00514EA0" w:rsidP="004E4376">
            <w:pPr>
              <w:spacing w:after="0" w:line="34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4E4376">
              <w:rPr>
                <w:rFonts w:ascii="Arial" w:hAnsi="Arial" w:cs="Arial"/>
                <w:i/>
                <w:sz w:val="20"/>
                <w:szCs w:val="20"/>
              </w:rPr>
              <w:t xml:space="preserve">rozporządzeniem Parlamentu Europejskiego i Rady (UE) 2016/679 z dnia 27 kwietnia 2016 r. w sprawie ochrony osób fizycznych w związku z przetwarzaniem danych osobowych i w sprawie swobodnego przepływu takich danych (Dz. Urz. UE z 4.5.2016, L 119/1) </w:t>
            </w:r>
            <w:r w:rsidRPr="004E4376">
              <w:rPr>
                <w:rFonts w:ascii="Arial" w:hAnsi="Arial" w:cs="Arial"/>
                <w:sz w:val="20"/>
                <w:szCs w:val="20"/>
              </w:rPr>
              <w:t xml:space="preserve">– zwanym dalej RODO, </w:t>
            </w:r>
            <w:r w:rsidRPr="004E4376">
              <w:rPr>
                <w:rFonts w:ascii="Arial" w:hAnsi="Arial" w:cs="Arial"/>
                <w:b/>
                <w:sz w:val="20"/>
                <w:szCs w:val="20"/>
              </w:rPr>
              <w:t xml:space="preserve">niniejszym potwierdzam przyjęcie do wiadomości </w:t>
            </w:r>
            <w:r w:rsidRPr="004E4376">
              <w:rPr>
                <w:rFonts w:ascii="Arial" w:hAnsi="Arial" w:cs="Arial"/>
                <w:sz w:val="20"/>
                <w:szCs w:val="20"/>
              </w:rPr>
              <w:t>następujących informacji:</w:t>
            </w:r>
          </w:p>
          <w:p w:rsidR="00514EA0" w:rsidRPr="004E4376" w:rsidRDefault="00514EA0" w:rsidP="004E4376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Administratorem Danych Osobowych (</w:t>
            </w:r>
            <w:r w:rsidRPr="004E4376">
              <w:rPr>
                <w:rFonts w:ascii="Arial" w:hAnsi="Arial" w:cs="Arial"/>
                <w:b/>
                <w:sz w:val="20"/>
                <w:szCs w:val="20"/>
              </w:rPr>
              <w:t>ADO</w:t>
            </w:r>
            <w:r w:rsidRPr="004E4376">
              <w:rPr>
                <w:rFonts w:ascii="Arial" w:hAnsi="Arial" w:cs="Arial"/>
                <w:sz w:val="20"/>
                <w:szCs w:val="20"/>
              </w:rPr>
              <w:t>) jest Krajowa Szkoła Administracji Publicznej im. Prezydenta Rzeczypospolitej Polskiej Lecha Kaczyńskiego (</w:t>
            </w:r>
            <w:r w:rsidRPr="004E4376">
              <w:rPr>
                <w:rFonts w:ascii="Arial" w:hAnsi="Arial" w:cs="Arial"/>
                <w:b/>
                <w:sz w:val="20"/>
                <w:szCs w:val="20"/>
              </w:rPr>
              <w:t>KSAP</w:t>
            </w:r>
            <w:r w:rsidRPr="004E4376">
              <w:rPr>
                <w:rFonts w:ascii="Arial" w:hAnsi="Arial" w:cs="Arial"/>
                <w:sz w:val="20"/>
                <w:szCs w:val="20"/>
              </w:rPr>
              <w:t>) z siedzibą w Warszawie przy ulicy Wawelskiej 56.</w:t>
            </w:r>
          </w:p>
          <w:p w:rsidR="00514EA0" w:rsidRPr="004E4376" w:rsidRDefault="00514EA0" w:rsidP="004E4376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 xml:space="preserve">Dane kontaktowe do Inspektora Ochrony Danych (IOD) w KSAP: </w:t>
            </w:r>
            <w:hyperlink r:id="rId9" w:history="1">
              <w:r w:rsidRPr="004E4376">
                <w:rPr>
                  <w:rStyle w:val="Hipercze"/>
                  <w:rFonts w:ascii="Arial" w:hAnsi="Arial" w:cs="Arial"/>
                  <w:sz w:val="20"/>
                  <w:szCs w:val="20"/>
                </w:rPr>
                <w:t>iod@ksap.gov.pl</w:t>
              </w:r>
            </w:hyperlink>
          </w:p>
          <w:p w:rsidR="00514EA0" w:rsidRPr="004E4376" w:rsidRDefault="00514EA0" w:rsidP="004E4376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Dane osobowe będą przetwarzane na podstawie:</w:t>
            </w:r>
          </w:p>
          <w:p w:rsidR="0083587D" w:rsidRDefault="0083587D" w:rsidP="0083587D">
            <w:pPr>
              <w:spacing w:after="0" w:line="341" w:lineRule="auto"/>
              <w:ind w:right="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4EA0" w:rsidRPr="0083587D" w:rsidRDefault="00514EA0" w:rsidP="0083587D">
            <w:pPr>
              <w:pStyle w:val="Akapitzlist"/>
              <w:numPr>
                <w:ilvl w:val="0"/>
                <w:numId w:val="12"/>
              </w:numPr>
              <w:spacing w:line="341" w:lineRule="auto"/>
              <w:ind w:right="46"/>
              <w:jc w:val="both"/>
              <w:rPr>
                <w:rFonts w:ascii="Arial" w:hAnsi="Arial" w:cs="Arial"/>
                <w:sz w:val="20"/>
              </w:rPr>
            </w:pPr>
            <w:r w:rsidRPr="0083587D">
              <w:rPr>
                <w:rFonts w:ascii="Arial" w:hAnsi="Arial" w:cs="Arial"/>
                <w:b/>
                <w:sz w:val="20"/>
              </w:rPr>
              <w:t>art. 6 ust. 1 lit. b RODO</w:t>
            </w:r>
            <w:r w:rsidRPr="0083587D">
              <w:rPr>
                <w:rFonts w:ascii="Arial" w:hAnsi="Arial" w:cs="Arial"/>
                <w:sz w:val="20"/>
              </w:rPr>
              <w:t xml:space="preserve"> (przetwarzanie jest niezbędne do wykonania umowy, której stroną jest </w:t>
            </w:r>
            <w:r w:rsidR="0083587D" w:rsidRPr="0083587D">
              <w:rPr>
                <w:rFonts w:ascii="Arial" w:hAnsi="Arial" w:cs="Arial"/>
                <w:sz w:val="20"/>
              </w:rPr>
              <w:t xml:space="preserve">   </w:t>
            </w:r>
            <w:r w:rsidRPr="0083587D">
              <w:rPr>
                <w:rFonts w:ascii="Arial" w:hAnsi="Arial" w:cs="Arial"/>
                <w:sz w:val="20"/>
              </w:rPr>
              <w:t>osoba, której dane dotyczą, lub do podjęcia działań na żąda</w:t>
            </w:r>
            <w:r w:rsidR="0083587D" w:rsidRPr="0083587D">
              <w:rPr>
                <w:rFonts w:ascii="Arial" w:hAnsi="Arial" w:cs="Arial"/>
                <w:sz w:val="20"/>
              </w:rPr>
              <w:t xml:space="preserve">nie osoby, której dane dotyczą, </w:t>
            </w:r>
            <w:r w:rsidRPr="0083587D">
              <w:rPr>
                <w:rFonts w:ascii="Arial" w:hAnsi="Arial" w:cs="Arial"/>
                <w:sz w:val="20"/>
              </w:rPr>
              <w:t xml:space="preserve">przed zawarciem umowy) – </w:t>
            </w:r>
            <w:r w:rsidRPr="00B51BD0">
              <w:rPr>
                <w:rFonts w:ascii="Arial" w:hAnsi="Arial" w:cs="Arial"/>
                <w:sz w:val="20"/>
              </w:rPr>
              <w:t>w celu rozpatrzenia oferty</w:t>
            </w:r>
            <w:r w:rsidRPr="0083587D">
              <w:rPr>
                <w:rFonts w:ascii="Arial" w:hAnsi="Arial" w:cs="Arial"/>
                <w:b/>
                <w:sz w:val="20"/>
              </w:rPr>
              <w:t xml:space="preserve"> </w:t>
            </w:r>
            <w:r w:rsidRPr="0083587D">
              <w:rPr>
                <w:rFonts w:ascii="Arial" w:hAnsi="Arial" w:cs="Arial"/>
                <w:sz w:val="20"/>
              </w:rPr>
              <w:t xml:space="preserve">na </w:t>
            </w:r>
            <w:r w:rsidR="0083587D" w:rsidRPr="0083587D">
              <w:rPr>
                <w:rFonts w:ascii="Arial" w:hAnsi="Arial" w:cs="Arial"/>
                <w:b/>
                <w:sz w:val="20"/>
              </w:rPr>
              <w:t xml:space="preserve">koordynację merytoryczną programu w projekcie </w:t>
            </w:r>
            <w:r w:rsidR="0083587D" w:rsidRPr="00917132">
              <w:rPr>
                <w:rFonts w:ascii="Arial" w:hAnsi="Arial" w:cs="Arial"/>
                <w:b/>
                <w:i/>
                <w:sz w:val="20"/>
              </w:rPr>
              <w:t>SYNERGIA - Sieć współpracy i wymiany doświadczeń urzędników wysokiego szczebla z Europy Środkowej i Wschodniej</w:t>
            </w:r>
            <w:r w:rsidR="0083587D">
              <w:rPr>
                <w:rFonts w:ascii="Arial" w:hAnsi="Arial" w:cs="Arial"/>
                <w:b/>
                <w:sz w:val="20"/>
              </w:rPr>
              <w:t xml:space="preserve"> o</w:t>
            </w:r>
            <w:r w:rsidRPr="0083587D">
              <w:rPr>
                <w:rFonts w:ascii="Arial" w:hAnsi="Arial" w:cs="Arial"/>
                <w:b/>
                <w:sz w:val="20"/>
              </w:rPr>
              <w:t xml:space="preserve">raz ewentualnego zawarcia umowy </w:t>
            </w:r>
            <w:r w:rsidR="00ED15B6">
              <w:rPr>
                <w:rFonts w:ascii="Arial" w:hAnsi="Arial" w:cs="Arial"/>
                <w:b/>
                <w:sz w:val="20"/>
              </w:rPr>
              <w:t xml:space="preserve">na realizację koordynacji merytorycznej </w:t>
            </w:r>
            <w:r w:rsidRPr="0083587D">
              <w:rPr>
                <w:rFonts w:ascii="Arial" w:hAnsi="Arial" w:cs="Arial"/>
                <w:sz w:val="20"/>
              </w:rPr>
              <w:t>w ramach tego projektu;</w:t>
            </w:r>
          </w:p>
          <w:p w:rsidR="00514EA0" w:rsidRPr="00917132" w:rsidRDefault="00514EA0" w:rsidP="00917132">
            <w:pPr>
              <w:pStyle w:val="Akapitzlist"/>
              <w:numPr>
                <w:ilvl w:val="0"/>
                <w:numId w:val="12"/>
              </w:numPr>
              <w:spacing w:line="341" w:lineRule="auto"/>
              <w:jc w:val="both"/>
              <w:rPr>
                <w:rFonts w:ascii="Arial" w:hAnsi="Arial" w:cs="Arial"/>
                <w:sz w:val="20"/>
              </w:rPr>
            </w:pPr>
            <w:r w:rsidRPr="00917132">
              <w:rPr>
                <w:rFonts w:ascii="Arial" w:hAnsi="Arial" w:cs="Arial"/>
                <w:b/>
                <w:sz w:val="20"/>
              </w:rPr>
              <w:t>art. 6 ust. 1 lit. c RODO</w:t>
            </w:r>
            <w:r w:rsidRPr="00917132">
              <w:rPr>
                <w:rFonts w:ascii="Arial" w:hAnsi="Arial" w:cs="Arial"/>
                <w:sz w:val="20"/>
              </w:rPr>
              <w:t xml:space="preserve"> (przetwarzanie jest niezbędne do wypełnienia obowiązku prawnego ciążącego na administratorze), </w:t>
            </w:r>
            <w:r w:rsidRPr="00917132">
              <w:rPr>
                <w:rFonts w:ascii="Arial" w:hAnsi="Arial" w:cs="Arial"/>
                <w:b/>
                <w:sz w:val="20"/>
              </w:rPr>
              <w:t>w celu realizacji obowiązków w zakresie przechowywania dokumentacji</w:t>
            </w:r>
            <w:r w:rsidRPr="00917132">
              <w:rPr>
                <w:rFonts w:ascii="Arial" w:hAnsi="Arial" w:cs="Arial"/>
                <w:sz w:val="20"/>
              </w:rPr>
              <w:t xml:space="preserve"> – określonych w </w:t>
            </w:r>
            <w:r w:rsidRPr="00917132">
              <w:rPr>
                <w:rFonts w:ascii="Arial" w:hAnsi="Arial" w:cs="Arial"/>
                <w:i/>
                <w:sz w:val="20"/>
              </w:rPr>
              <w:t>ustawie z dnia 14 lipca 1983 r., o narodowym zasobie archiwalnym i archiwach (Dz.</w:t>
            </w:r>
            <w:r w:rsidR="002F28DB" w:rsidRPr="00917132">
              <w:rPr>
                <w:rFonts w:ascii="Arial" w:hAnsi="Arial" w:cs="Arial"/>
                <w:i/>
                <w:sz w:val="20"/>
              </w:rPr>
              <w:t xml:space="preserve"> </w:t>
            </w:r>
            <w:r w:rsidRPr="00917132">
              <w:rPr>
                <w:rFonts w:ascii="Arial" w:hAnsi="Arial" w:cs="Arial"/>
                <w:i/>
                <w:sz w:val="20"/>
              </w:rPr>
              <w:t>U z 2016 r. poz. 1506 ze zm.)</w:t>
            </w:r>
            <w:r w:rsidRPr="00917132">
              <w:rPr>
                <w:rFonts w:ascii="Arial" w:hAnsi="Arial" w:cs="Arial"/>
                <w:sz w:val="20"/>
              </w:rPr>
              <w:t xml:space="preserve"> oraz przepisach wewnętrznych przyjętych zgodnie z art. 6 ust. 2 tej ustawy a także przepisach dotyczących projektów w ramach Programu Operacyjnego Wiedza Edukacja Rozwój. </w:t>
            </w:r>
          </w:p>
          <w:p w:rsidR="00514EA0" w:rsidRPr="004E4376" w:rsidRDefault="00514EA0" w:rsidP="004E4376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Cele zbierania danych:</w:t>
            </w:r>
          </w:p>
          <w:p w:rsidR="00917132" w:rsidRDefault="00514EA0" w:rsidP="004E4376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132">
              <w:rPr>
                <w:rFonts w:ascii="Arial" w:hAnsi="Arial" w:cs="Arial"/>
                <w:sz w:val="20"/>
                <w:szCs w:val="20"/>
              </w:rPr>
              <w:t xml:space="preserve">Realizacja projektu </w:t>
            </w:r>
            <w:r w:rsidR="00917132" w:rsidRPr="00917132">
              <w:rPr>
                <w:rFonts w:ascii="Arial" w:hAnsi="Arial" w:cs="Arial"/>
                <w:b/>
                <w:i/>
                <w:sz w:val="20"/>
                <w:szCs w:val="20"/>
              </w:rPr>
              <w:t>SYNERGIA - Sieć współpracy i wymiany doświadczeń urzędników wysokiego szczebla z Europy Środkowej i Wschodniej</w:t>
            </w:r>
            <w:r w:rsidR="0091713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514EA0" w:rsidRPr="00917132" w:rsidRDefault="00514EA0" w:rsidP="004E4376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132">
              <w:rPr>
                <w:rFonts w:ascii="Arial" w:hAnsi="Arial" w:cs="Arial"/>
                <w:sz w:val="20"/>
                <w:szCs w:val="20"/>
              </w:rPr>
              <w:t>Umieszczanie danych osobowych i wizerunków na stronach WWW oraz wydawnictwach KSAP w celach promocyjnych.</w:t>
            </w:r>
          </w:p>
          <w:p w:rsidR="00514EA0" w:rsidRPr="004E4376" w:rsidRDefault="00514EA0" w:rsidP="004E4376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Przewiduje się przekazanie danych osobowych następującym podmiotom:</w:t>
            </w:r>
          </w:p>
          <w:p w:rsidR="00514EA0" w:rsidRPr="004E4376" w:rsidRDefault="00514EA0" w:rsidP="004E4376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Podmioty wykonujące zadania związane z udzielaniem wsparcia i realizacją projektu.</w:t>
            </w:r>
          </w:p>
          <w:p w:rsidR="00514EA0" w:rsidRPr="004E4376" w:rsidRDefault="00514EA0" w:rsidP="004E4376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 xml:space="preserve">Uprawnione podmioty realizujące zadania ewaluacyjne, kontrolne oraz </w:t>
            </w:r>
            <w:proofErr w:type="spellStart"/>
            <w:r w:rsidRPr="004E4376">
              <w:rPr>
                <w:rFonts w:ascii="Arial" w:hAnsi="Arial" w:cs="Arial"/>
                <w:sz w:val="20"/>
                <w:szCs w:val="20"/>
              </w:rPr>
              <w:t>audytowe</w:t>
            </w:r>
            <w:proofErr w:type="spellEnd"/>
            <w:r w:rsidRPr="004E43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4EA0" w:rsidRPr="004E4376" w:rsidRDefault="00514EA0" w:rsidP="004E4376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KPRM, Minister właściwy ds. rozwoju regionalnego.</w:t>
            </w:r>
          </w:p>
          <w:p w:rsidR="00514EA0" w:rsidRPr="004E4376" w:rsidRDefault="00514EA0" w:rsidP="004E4376">
            <w:pPr>
              <w:numPr>
                <w:ilvl w:val="0"/>
                <w:numId w:val="11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ZUS, US.</w:t>
            </w:r>
          </w:p>
          <w:p w:rsidR="00514EA0" w:rsidRPr="004E4376" w:rsidRDefault="00514EA0" w:rsidP="004E4376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 xml:space="preserve">Powierzone dane będą </w:t>
            </w:r>
            <w:r w:rsidRPr="004E4376">
              <w:rPr>
                <w:rFonts w:ascii="Arial" w:hAnsi="Arial" w:cs="Arial"/>
                <w:color w:val="auto"/>
                <w:sz w:val="20"/>
                <w:szCs w:val="20"/>
              </w:rPr>
              <w:t>przechowywane</w:t>
            </w:r>
            <w:r w:rsidR="00DF7897" w:rsidRPr="004E43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91F58" w:rsidRPr="004E4376">
              <w:rPr>
                <w:rFonts w:ascii="Arial" w:hAnsi="Arial" w:cs="Arial"/>
                <w:color w:val="auto"/>
                <w:sz w:val="20"/>
                <w:szCs w:val="20"/>
              </w:rPr>
              <w:t>w okresie wymaganym przez Instytucję Zarządzającą przy realizacji projektu</w:t>
            </w:r>
            <w:r w:rsidR="00DF7897" w:rsidRPr="004E43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06A7A" w:rsidRPr="00917132">
              <w:rPr>
                <w:rFonts w:ascii="Arial" w:hAnsi="Arial" w:cs="Arial"/>
                <w:b/>
                <w:i/>
                <w:sz w:val="20"/>
                <w:szCs w:val="20"/>
              </w:rPr>
              <w:t>SYNERGIA - Sieć współpracy i wymiany doświadczeń urzędników wysokiego szczebla z Europy Środkowej i Wschodniej</w:t>
            </w:r>
            <w:r w:rsidR="00E06A7A" w:rsidRPr="004E437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="00591F58" w:rsidRPr="00EB1BB8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EB1BB8" w:rsidRPr="00EB1BB8">
              <w:rPr>
                <w:bCs/>
                <w:color w:val="auto"/>
              </w:rPr>
              <w:t>POWR.04.03.00-00-0001/19-00</w:t>
            </w:r>
            <w:r w:rsidR="00EB1BB8" w:rsidRPr="00EB1BB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591F58" w:rsidRPr="004E4376">
              <w:rPr>
                <w:rFonts w:ascii="Arial" w:hAnsi="Arial" w:cs="Arial"/>
                <w:color w:val="auto"/>
                <w:sz w:val="20"/>
                <w:szCs w:val="20"/>
              </w:rPr>
              <w:t xml:space="preserve"> - </w:t>
            </w:r>
            <w:r w:rsidR="00591F58" w:rsidRPr="004E437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gram Operacyjny</w:t>
            </w:r>
            <w:r w:rsidR="00DF7897" w:rsidRPr="004E4376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591F58" w:rsidRPr="004E4376">
              <w:rPr>
                <w:rFonts w:ascii="Arial" w:hAnsi="Arial" w:cs="Arial"/>
                <w:color w:val="auto"/>
                <w:sz w:val="20"/>
                <w:szCs w:val="20"/>
              </w:rPr>
              <w:t>iedza Edukacja Rozwój 2014-2020.</w:t>
            </w:r>
          </w:p>
          <w:p w:rsidR="00514EA0" w:rsidRPr="004E4376" w:rsidRDefault="00514EA0" w:rsidP="004E4376">
            <w:pPr>
              <w:numPr>
                <w:ilvl w:val="0"/>
                <w:numId w:val="8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Przysługuje mi prawo do:</w:t>
            </w:r>
          </w:p>
          <w:p w:rsidR="00514EA0" w:rsidRPr="004E4376" w:rsidRDefault="00514EA0" w:rsidP="004E4376">
            <w:pPr>
              <w:numPr>
                <w:ilvl w:val="1"/>
                <w:numId w:val="10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wniesienia skargi do Prezesa Urzędu Ochrony Danych Osobowych,</w:t>
            </w:r>
          </w:p>
          <w:p w:rsidR="00514EA0" w:rsidRPr="004E4376" w:rsidRDefault="00514EA0" w:rsidP="004E4376">
            <w:pPr>
              <w:numPr>
                <w:ilvl w:val="1"/>
                <w:numId w:val="10"/>
              </w:numPr>
              <w:spacing w:after="0" w:line="34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376">
              <w:rPr>
                <w:rFonts w:ascii="Arial" w:hAnsi="Arial" w:cs="Arial"/>
                <w:sz w:val="20"/>
                <w:szCs w:val="20"/>
              </w:rPr>
              <w:t>wglądu w moje dane osobowe i możliwość ich poprawiana.</w:t>
            </w:r>
          </w:p>
          <w:p w:rsidR="00514EA0" w:rsidRPr="004E4376" w:rsidRDefault="00514EA0" w:rsidP="004E4376">
            <w:pPr>
              <w:spacing w:after="0" w:line="341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5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</w:tblGrid>
            <w:tr w:rsidR="00514EA0" w:rsidRPr="004E4376" w:rsidTr="00BE55F6">
              <w:tc>
                <w:tcPr>
                  <w:tcW w:w="3710" w:type="dxa"/>
                </w:tcPr>
                <w:p w:rsidR="00514EA0" w:rsidRPr="004E4376" w:rsidRDefault="00514EA0" w:rsidP="004E4376">
                  <w:pPr>
                    <w:spacing w:after="0" w:line="341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4376">
                    <w:rPr>
                      <w:rFonts w:ascii="Arial" w:hAnsi="Arial" w:cs="Arial"/>
                      <w:sz w:val="20"/>
                      <w:szCs w:val="20"/>
                    </w:rPr>
                    <w:t>____________________________</w:t>
                  </w:r>
                </w:p>
                <w:p w:rsidR="00514EA0" w:rsidRPr="004E4376" w:rsidRDefault="00A6674B" w:rsidP="004E4376">
                  <w:pPr>
                    <w:spacing w:after="0" w:line="341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E437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      </w:t>
                  </w:r>
                  <w:r w:rsidR="00514EA0" w:rsidRPr="004E4376">
                    <w:rPr>
                      <w:rFonts w:ascii="Arial" w:hAnsi="Arial" w:cs="Arial"/>
                      <w:i/>
                      <w:sz w:val="20"/>
                      <w:szCs w:val="20"/>
                    </w:rPr>
                    <w:t>data i czytelny podpis</w:t>
                  </w:r>
                </w:p>
              </w:tc>
            </w:tr>
          </w:tbl>
          <w:p w:rsidR="00514EA0" w:rsidRPr="004E4376" w:rsidRDefault="00514EA0" w:rsidP="004E4376">
            <w:pPr>
              <w:spacing w:after="0" w:line="341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F3679" w:rsidRPr="004E4376" w:rsidRDefault="000F3679" w:rsidP="004E4376">
      <w:pPr>
        <w:spacing w:after="0" w:line="341" w:lineRule="auto"/>
        <w:rPr>
          <w:rFonts w:ascii="Arial" w:hAnsi="Arial" w:cs="Arial"/>
          <w:sz w:val="20"/>
          <w:szCs w:val="20"/>
        </w:rPr>
      </w:pPr>
    </w:p>
    <w:sectPr w:rsidR="000F3679" w:rsidRPr="004E4376" w:rsidSect="0083072A">
      <w:headerReference w:type="default" r:id="rId10"/>
      <w:footerReference w:type="even" r:id="rId11"/>
      <w:footerReference w:type="default" r:id="rId12"/>
      <w:footerReference w:type="first" r:id="rId13"/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11" w:rsidRDefault="001F5211">
      <w:pPr>
        <w:spacing w:after="0" w:line="240" w:lineRule="auto"/>
      </w:pPr>
      <w:r>
        <w:separator/>
      </w:r>
    </w:p>
  </w:endnote>
  <w:endnote w:type="continuationSeparator" w:id="0">
    <w:p w:rsidR="001F5211" w:rsidRDefault="001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C8" w:rsidRDefault="00F94BA7">
    <w:pPr>
      <w:spacing w:after="0"/>
      <w:ind w:right="331"/>
      <w:jc w:val="center"/>
    </w:pPr>
    <w:r>
      <w:fldChar w:fldCharType="begin"/>
    </w:r>
    <w:r w:rsidR="00C97EC8">
      <w:instrText xml:space="preserve"> PAGE   \* MERGEFORMAT </w:instrText>
    </w:r>
    <w:r>
      <w:fldChar w:fldCharType="separate"/>
    </w:r>
    <w:r w:rsidR="00C97EC8"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 w:rsidR="00C97EC8">
      <w:rPr>
        <w:rFonts w:ascii="Arial" w:eastAsia="Arial" w:hAnsi="Arial" w:cs="Arial"/>
        <w:sz w:val="20"/>
      </w:rPr>
      <w:t xml:space="preserve"> </w:t>
    </w:r>
  </w:p>
  <w:p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C8" w:rsidRDefault="00F94BA7">
    <w:pPr>
      <w:spacing w:after="0"/>
      <w:ind w:right="331"/>
      <w:jc w:val="center"/>
    </w:pPr>
    <w:r>
      <w:fldChar w:fldCharType="begin"/>
    </w:r>
    <w:r w:rsidR="00C97EC8">
      <w:instrText xml:space="preserve"> PAGE   \* MERGEFORMAT </w:instrText>
    </w:r>
    <w:r>
      <w:fldChar w:fldCharType="separate"/>
    </w:r>
    <w:r w:rsidR="00435CE7" w:rsidRPr="00435CE7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 w:rsidR="00C97EC8">
      <w:rPr>
        <w:rFonts w:ascii="Arial" w:eastAsia="Arial" w:hAnsi="Arial" w:cs="Arial"/>
        <w:sz w:val="20"/>
      </w:rPr>
      <w:t xml:space="preserve"> </w:t>
    </w:r>
  </w:p>
  <w:p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C8" w:rsidRDefault="00F94BA7">
    <w:pPr>
      <w:spacing w:after="0"/>
      <w:ind w:right="331"/>
      <w:jc w:val="center"/>
    </w:pPr>
    <w:r>
      <w:fldChar w:fldCharType="begin"/>
    </w:r>
    <w:r w:rsidR="00C97EC8">
      <w:instrText xml:space="preserve"> PAGE   \* MERGEFORMAT </w:instrText>
    </w:r>
    <w:r>
      <w:fldChar w:fldCharType="separate"/>
    </w:r>
    <w:r w:rsidR="00C97EC8"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 w:rsidR="00C97EC8">
      <w:rPr>
        <w:rFonts w:ascii="Arial" w:eastAsia="Arial" w:hAnsi="Arial" w:cs="Arial"/>
        <w:sz w:val="20"/>
      </w:rPr>
      <w:t xml:space="preserve"> </w:t>
    </w:r>
  </w:p>
  <w:p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11" w:rsidRDefault="001F5211">
      <w:pPr>
        <w:spacing w:after="0" w:line="240" w:lineRule="auto"/>
      </w:pPr>
      <w:r>
        <w:separator/>
      </w:r>
    </w:p>
  </w:footnote>
  <w:footnote w:type="continuationSeparator" w:id="0">
    <w:p w:rsidR="001F5211" w:rsidRDefault="001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7C6"/>
    <w:multiLevelType w:val="hybridMultilevel"/>
    <w:tmpl w:val="5C4EA676"/>
    <w:lvl w:ilvl="0" w:tplc="6AB8A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2ED3661"/>
    <w:multiLevelType w:val="hybridMultilevel"/>
    <w:tmpl w:val="6046C732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2306C"/>
    <w:multiLevelType w:val="hybrid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ADF"/>
    <w:rsid w:val="00022AA1"/>
    <w:rsid w:val="00045C5B"/>
    <w:rsid w:val="0005788A"/>
    <w:rsid w:val="0007335D"/>
    <w:rsid w:val="000803BD"/>
    <w:rsid w:val="000C3A67"/>
    <w:rsid w:val="000F3679"/>
    <w:rsid w:val="00101902"/>
    <w:rsid w:val="00145157"/>
    <w:rsid w:val="00145423"/>
    <w:rsid w:val="001826ED"/>
    <w:rsid w:val="001B54BE"/>
    <w:rsid w:val="001C1B36"/>
    <w:rsid w:val="001D2AD3"/>
    <w:rsid w:val="001F5211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C5949"/>
    <w:rsid w:val="002F0B96"/>
    <w:rsid w:val="002F28DB"/>
    <w:rsid w:val="00351F53"/>
    <w:rsid w:val="00383BF8"/>
    <w:rsid w:val="00393586"/>
    <w:rsid w:val="003B7F24"/>
    <w:rsid w:val="003E7E3A"/>
    <w:rsid w:val="003F13BF"/>
    <w:rsid w:val="0040753E"/>
    <w:rsid w:val="00416860"/>
    <w:rsid w:val="00424D85"/>
    <w:rsid w:val="00435CE7"/>
    <w:rsid w:val="0046663C"/>
    <w:rsid w:val="004A13FC"/>
    <w:rsid w:val="004A2596"/>
    <w:rsid w:val="004C3863"/>
    <w:rsid w:val="004E3A5A"/>
    <w:rsid w:val="004E4376"/>
    <w:rsid w:val="00514EA0"/>
    <w:rsid w:val="0054792C"/>
    <w:rsid w:val="0055314D"/>
    <w:rsid w:val="005612E8"/>
    <w:rsid w:val="00573882"/>
    <w:rsid w:val="00586334"/>
    <w:rsid w:val="00591F58"/>
    <w:rsid w:val="005A185E"/>
    <w:rsid w:val="005A2E51"/>
    <w:rsid w:val="005E4894"/>
    <w:rsid w:val="005E7C42"/>
    <w:rsid w:val="005F461D"/>
    <w:rsid w:val="00606459"/>
    <w:rsid w:val="00632E04"/>
    <w:rsid w:val="006573F1"/>
    <w:rsid w:val="006618DA"/>
    <w:rsid w:val="00663440"/>
    <w:rsid w:val="00663E44"/>
    <w:rsid w:val="00680B55"/>
    <w:rsid w:val="00680EF3"/>
    <w:rsid w:val="0068251E"/>
    <w:rsid w:val="006964A4"/>
    <w:rsid w:val="006C7F77"/>
    <w:rsid w:val="006D7CF8"/>
    <w:rsid w:val="006F71D6"/>
    <w:rsid w:val="00702799"/>
    <w:rsid w:val="0070288D"/>
    <w:rsid w:val="007467EB"/>
    <w:rsid w:val="00772152"/>
    <w:rsid w:val="0077409A"/>
    <w:rsid w:val="00781CD2"/>
    <w:rsid w:val="007C5A49"/>
    <w:rsid w:val="007D20E9"/>
    <w:rsid w:val="007D668D"/>
    <w:rsid w:val="007E67AE"/>
    <w:rsid w:val="007F794F"/>
    <w:rsid w:val="008007B0"/>
    <w:rsid w:val="00803CCD"/>
    <w:rsid w:val="00817EAC"/>
    <w:rsid w:val="00824259"/>
    <w:rsid w:val="0083072A"/>
    <w:rsid w:val="00832B96"/>
    <w:rsid w:val="0083587D"/>
    <w:rsid w:val="00837F02"/>
    <w:rsid w:val="00854F70"/>
    <w:rsid w:val="00864D50"/>
    <w:rsid w:val="00874533"/>
    <w:rsid w:val="00886A46"/>
    <w:rsid w:val="008B0640"/>
    <w:rsid w:val="008B1F27"/>
    <w:rsid w:val="008C580B"/>
    <w:rsid w:val="00917132"/>
    <w:rsid w:val="00996FA9"/>
    <w:rsid w:val="009A500B"/>
    <w:rsid w:val="009C1A33"/>
    <w:rsid w:val="009E1F32"/>
    <w:rsid w:val="00A6674B"/>
    <w:rsid w:val="00A94A01"/>
    <w:rsid w:val="00AB09CC"/>
    <w:rsid w:val="00AC0042"/>
    <w:rsid w:val="00B07ADF"/>
    <w:rsid w:val="00B50AF1"/>
    <w:rsid w:val="00B51BD0"/>
    <w:rsid w:val="00B5519C"/>
    <w:rsid w:val="00B61369"/>
    <w:rsid w:val="00BA4D14"/>
    <w:rsid w:val="00BB641E"/>
    <w:rsid w:val="00BE27BD"/>
    <w:rsid w:val="00BE55F6"/>
    <w:rsid w:val="00BF6EFE"/>
    <w:rsid w:val="00C55F6D"/>
    <w:rsid w:val="00C61536"/>
    <w:rsid w:val="00C66F4F"/>
    <w:rsid w:val="00C8040D"/>
    <w:rsid w:val="00C97EC8"/>
    <w:rsid w:val="00CD2C60"/>
    <w:rsid w:val="00CF5552"/>
    <w:rsid w:val="00D13D9A"/>
    <w:rsid w:val="00D215DC"/>
    <w:rsid w:val="00D37772"/>
    <w:rsid w:val="00D86FCA"/>
    <w:rsid w:val="00DA4B56"/>
    <w:rsid w:val="00DA5D6E"/>
    <w:rsid w:val="00DE4FDE"/>
    <w:rsid w:val="00DF643E"/>
    <w:rsid w:val="00DF7897"/>
    <w:rsid w:val="00E06A7A"/>
    <w:rsid w:val="00E15D4A"/>
    <w:rsid w:val="00E170B0"/>
    <w:rsid w:val="00E322A7"/>
    <w:rsid w:val="00E3742B"/>
    <w:rsid w:val="00E44482"/>
    <w:rsid w:val="00E738E2"/>
    <w:rsid w:val="00EA4766"/>
    <w:rsid w:val="00EA54B3"/>
    <w:rsid w:val="00EB1BB8"/>
    <w:rsid w:val="00EB4269"/>
    <w:rsid w:val="00ED15B6"/>
    <w:rsid w:val="00EF3B1A"/>
    <w:rsid w:val="00F70C8F"/>
    <w:rsid w:val="00F71EC6"/>
    <w:rsid w:val="00F84F1C"/>
    <w:rsid w:val="00F94BA7"/>
    <w:rsid w:val="00FD1F10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596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37F02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MT" w:eastAsia="Times New Roman" w:hAnsi="ArialMT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37F02"/>
    <w:rPr>
      <w:rFonts w:ascii="ArialMT" w:eastAsia="Times New Roman" w:hAnsi="ArialMT" w:cs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ksa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75BC-EF08-44AA-8F60-78D6855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92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an</dc:creator>
  <cp:lastModifiedBy>Ewa Baran</cp:lastModifiedBy>
  <cp:revision>2</cp:revision>
  <cp:lastPrinted>2018-09-06T14:47:00Z</cp:lastPrinted>
  <dcterms:created xsi:type="dcterms:W3CDTF">2019-10-31T13:11:00Z</dcterms:created>
  <dcterms:modified xsi:type="dcterms:W3CDTF">2019-10-31T13:11:00Z</dcterms:modified>
</cp:coreProperties>
</file>